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60" w:rsidRPr="001D7DB2" w:rsidRDefault="00B27360" w:rsidP="001D7DB2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 w:rsidRPr="001D7DB2">
        <w:rPr>
          <w:rFonts w:hint="eastAsia"/>
          <w:b/>
          <w:sz w:val="28"/>
          <w:szCs w:val="28"/>
        </w:rPr>
        <w:t>辅修、</w:t>
      </w:r>
      <w:r w:rsidRPr="001D7DB2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t>校内英语双学位双专业</w:t>
      </w:r>
      <w:r w:rsidRPr="001D7DB2">
        <w:rPr>
          <w:rFonts w:hint="eastAsia"/>
          <w:b/>
          <w:sz w:val="28"/>
          <w:szCs w:val="28"/>
        </w:rPr>
        <w:t>退费申请的办理流程</w: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5F01A19F" wp14:editId="5CA2469F">
                <wp:extent cx="3648075" cy="4847590"/>
                <wp:effectExtent l="0" t="0" r="9525" b="0"/>
                <wp:docPr id="202" name="画布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4574" y="76200"/>
                            <a:ext cx="3495675" cy="8096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E43082" w:rsidRDefault="007A0DF5" w:rsidP="00B2736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</w:t>
                              </w:r>
                              <w:hyperlink r:id="rId9" w:history="1"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辅修退费申请表</w:t>
                                </w:r>
                              </w:hyperlink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并填写完整。</w:t>
                              </w:r>
                            </w:p>
                            <w:p w:rsidR="007A0DF5" w:rsidRPr="000E3906" w:rsidRDefault="007A0DF5" w:rsidP="00B273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83799" y="93916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999" y="1343026"/>
                            <a:ext cx="3524250" cy="5714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开学两周内将“</w:t>
                              </w:r>
                              <w:hyperlink r:id="rId10" w:history="1">
                                <w:r>
                                  <w:rPr>
                                    <w:rFonts w:hint="eastAsia"/>
                                  </w:rPr>
                                  <w:t>辅修退费申请表</w:t>
                                </w:r>
                              </w:hyperlink>
                              <w:r>
                                <w:rPr>
                                  <w:rFonts w:hint="eastAsia"/>
                                </w:rPr>
                                <w:t>”交到表格中提示的指定地点。过期不再接受辅修退费申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31424" y="196405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049" y="2352058"/>
                            <a:ext cx="3533775" cy="121410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1D10FF" w:rsidRDefault="007A0DF5" w:rsidP="00B2736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务处审核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“辅修退费申请表”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。审批通过，将通知学生前往指定地点领取回执；审批不通过，将告知学生不通过理由。校内</w:t>
                              </w:r>
                              <w:r>
                                <w:rPr>
                                  <w:sz w:val="24"/>
                                </w:rPr>
                                <w:t>英语双学位双专业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学生</w:t>
                              </w:r>
                              <w:r>
                                <w:rPr>
                                  <w:sz w:val="24"/>
                                </w:rPr>
                                <w:t>的申请先由开课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院系</w:t>
                              </w:r>
                              <w:r>
                                <w:rPr>
                                  <w:sz w:val="24"/>
                                </w:rPr>
                                <w:t>受理审核，汇总好后统一交至教务处。</w:t>
                              </w:r>
                            </w:p>
                            <w:p w:rsidR="007A0DF5" w:rsidRPr="00345A4F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46664" y="3658530"/>
                            <a:ext cx="485775" cy="34226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Default="007A0DF5" w:rsidP="00B27360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3619" y="4114800"/>
                            <a:ext cx="3533775" cy="44713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</w:rPr>
                                <w:t>教务处将审核通过的材料报财务处办理退费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2" o:spid="_x0000_s1225" editas="canvas" style="width:287.25pt;height:381.7pt;mso-position-horizontal-relative:char;mso-position-vertical-relative:line" coordsize="36480,4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">
                <v:shape id="_x0000_s1226" type="#_x0000_t75" style="position:absolute;width:36480;height:48475;visibility:visible;mso-wrap-style:square">
                  <v:fill o:detectmouseclick="t"/>
                  <v:path o:connecttype="none"/>
                </v:shape>
                <v:shape id="AutoShape 4" o:spid="_x0000_s1227" type="#_x0000_t176" style="position:absolute;left:645;top:762;width:34957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GHsIA&#10;AADcAAAADwAAAGRycy9kb3ducmV2LnhtbERP22oCMRB9L/gPYYS+1awWi6xGEUEohVLUFV+HzewF&#10;N5MlSde0X98IQt/mcK6z2kTTiYGcby0rmE4yEMSl1S3XCorT/mUBwgdkjZ1lUvBDHjbr0dMKc21v&#10;fKDhGGqRQtjnqKAJoc+l9GVDBv3E9sSJq6wzGBJ0tdQObyncdHKWZW/SYMupocGedg2V1+O3UXDe&#10;vxYfeCncr/06V5+XIepFFZV6HsftEkSgGP7FD/e7TvOz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0YewgAAANwAAAAPAAAAAAAAAAAAAAAAAJgCAABkcnMvZG93&#10;bnJldi54bWxQSwUGAAAAAAQABAD1AAAAhwMAAAAA&#10;">
                  <v:textbox>
                    <w:txbxContent>
                      <w:p w:rsidR="007A0DF5" w:rsidRPr="00E43082" w:rsidRDefault="007A0DF5" w:rsidP="00B2736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</w:t>
                        </w:r>
                        <w:hyperlink r:id="rId19" w:history="1"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辅修退费申请表</w:t>
                          </w:r>
                        </w:hyperlink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并填写完整。</w:t>
                        </w:r>
                      </w:p>
                      <w:p w:rsidR="007A0DF5" w:rsidRPr="000E3906" w:rsidRDefault="007A0DF5" w:rsidP="00B27360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5" o:spid="_x0000_s1228" type="#_x0000_t67" style="position:absolute;left:14837;top:9391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7978A&#10;AADcAAAADwAAAGRycy9kb3ducmV2LnhtbERPzYrCMBC+C75DGMGbphUsS9coiyB421X3AYZmti3b&#10;TGISa/btN4LgbT6+39nskhnESD70lhWUywIEcWN1z62C78th8QYiRGSNg2VS8EcBdtvpZIO1tnc+&#10;0XiOrcghHGpU0MXoailD05HBsLSOOHM/1huMGfpWao/3HG4GuSqKShrsOTd06GjfUfN7vhkF1/Gr&#10;PGJZpc+Ubs7rw3q9j06p+Sx9vIOIlOJL/HQfdZ5fVPB4Jl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kbv3vwAAANwAAAAPAAAAAAAAAAAAAAAAAJgCAABkcnMvZG93bnJl&#10;di54bWxQSwUGAAAAAAQABAD1AAAAhAMAAAAA&#10;">
                  <v:textbox style="layout-flow:vertical-ideographic"/>
                </v:shape>
                <v:shape id="AutoShape 6" o:spid="_x0000_s1229" type="#_x0000_t176" style="position:absolute;left:359;top:13430;width:3524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98sIA&#10;AADcAAAADwAAAGRycy9kb3ducmV2LnhtbERP22oCMRB9L/gPYYS+1awWrKxGEUEohVLUFV+HzewF&#10;N5MlSde0X98IQt/mcK6z2kTTiYGcby0rmE4yEMSl1S3XCorT/mUBwgdkjZ1lUvBDHjbr0dMKc21v&#10;fKDhGGqRQtjnqKAJoc+l9GVDBv3E9sSJq6wzGBJ0tdQObyncdHKWZXNpsOXU0GBPu4bK6/HbKDjv&#10;X4sPvBTu136dq8/LEPWiiko9j+N2CSJQDP/ih/tdp/nZG9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X3ywgAAANwAAAAPAAAAAAAAAAAAAAAAAJgCAABkcnMvZG93&#10;bnJldi54bWxQSwUGAAAAAAQABAD1AAAAhwMAAAAA&#10;">
                  <v:textbox>
                    <w:txbxContent>
                      <w:p w:rsidR="007A0DF5" w:rsidRPr="00AF0BFB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rPr>
                            <w:rFonts w:hint="eastAsia"/>
                          </w:rPr>
                          <w:t>开学两周内将“</w:t>
                        </w:r>
                        <w:hyperlink r:id="rId20" w:history="1">
                          <w:r>
                            <w:rPr>
                              <w:rFonts w:hint="eastAsia"/>
                            </w:rPr>
                            <w:t>辅修退费申请表</w:t>
                          </w:r>
                        </w:hyperlink>
                        <w:r>
                          <w:rPr>
                            <w:rFonts w:hint="eastAsia"/>
                          </w:rPr>
                          <w:t>”交到表格中提示的指定地点。过期不再接受辅修退费申请。</w:t>
                        </w:r>
                      </w:p>
                    </w:txbxContent>
                  </v:textbox>
                </v:shape>
                <v:shape id="AutoShape 7" o:spid="_x0000_s1230" type="#_x0000_t67" style="position:absolute;left:15314;top:19640;width:4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KHsIA&#10;AADcAAAADwAAAGRycy9kb3ducmV2LnhtbESPQWsCMRCF7wX/Qxiht5rdglJWo4ggeGtr+wOGzbi7&#10;uJnEJK7pv+8cCr3N8N68981mV9yoJopp8GygXlSgiFtvB+4MfH8dX95ApYxscfRMBn4owW47e9pg&#10;Y/2DP2k6505JCKcGDfQ5h0br1PbkMC18IBbt4qPDLGvstI34kHA36teqWmmHA0tDj4EOPbXX890Z&#10;uE0f9QnrVXkv5R6iPS6XhxyMeZ6X/RpUppL/zX/XJyv4l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oewgAAANwAAAAPAAAAAAAAAAAAAAAAAJgCAABkcnMvZG93&#10;bnJldi54bWxQSwUGAAAAAAQABAD1AAAAhwMAAAAA&#10;">
                  <v:textbox style="layout-flow:vertical-ideographic"/>
                </v:shape>
                <v:shape id="AutoShape 8" o:spid="_x0000_s1231" type="#_x0000_t176" style="position:absolute;left:550;top:23520;width:35338;height:12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MG8IA&#10;AADcAAAADwAAAGRycy9kb3ducmV2LnhtbERP22oCMRB9L/gPYYS+1awtFF2NIoIggpTqiq/DZvaC&#10;m8mSpGvs1zeFQt/mcK6zXEfTiYGcby0rmE4yEMSl1S3XCorz7mUGwgdkjZ1lUvAgD+vV6GmJubZ3&#10;/qThFGqRQtjnqKAJoc+l9GVDBv3E9sSJq6wzGBJ0tdQO7yncdPI1y96lwZZTQ4M9bRsqb6cvo+Cy&#10;eysOeC3ct/24VMfrEPWsiko9j+NmASJQDP/iP/dep/n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8kwbwgAAANwAAAAPAAAAAAAAAAAAAAAAAJgCAABkcnMvZG93&#10;bnJldi54bWxQSwUGAAAAAAQABAD1AAAAhwMAAAAA&#10;">
                  <v:textbox>
                    <w:txbxContent>
                      <w:p w:rsidR="007A0DF5" w:rsidRPr="001D10FF" w:rsidRDefault="007A0DF5" w:rsidP="00B2736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务处审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“辅修退费申请表”</w:t>
                        </w:r>
                        <w:r>
                          <w:rPr>
                            <w:rFonts w:hint="eastAsia"/>
                            <w:sz w:val="24"/>
                          </w:rPr>
                          <w:t>。审批通过，将通知学生前往指定地点领取回执；审批不通过，将告知学生不通过理由。校内</w:t>
                        </w:r>
                        <w:r>
                          <w:rPr>
                            <w:sz w:val="24"/>
                          </w:rPr>
                          <w:t>英语双学位双专业</w:t>
                        </w:r>
                        <w:r>
                          <w:rPr>
                            <w:rFonts w:hint="eastAsia"/>
                            <w:sz w:val="24"/>
                          </w:rPr>
                          <w:t>学生</w:t>
                        </w:r>
                        <w:r>
                          <w:rPr>
                            <w:sz w:val="24"/>
                          </w:rPr>
                          <w:t>的申请先由开课</w:t>
                        </w:r>
                        <w:r>
                          <w:rPr>
                            <w:rFonts w:hint="eastAsia"/>
                            <w:sz w:val="24"/>
                          </w:rPr>
                          <w:t>院系</w:t>
                        </w:r>
                        <w:r>
                          <w:rPr>
                            <w:sz w:val="24"/>
                          </w:rPr>
                          <w:t>受理审核，汇总好后统一交至教务处。</w:t>
                        </w:r>
                      </w:p>
                      <w:p w:rsidR="007A0DF5" w:rsidRPr="00345A4F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v:shape id="AutoShape 7" o:spid="_x0000_s1232" type="#_x0000_t67" style="position:absolute;left:15466;top:36585;width:485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QxcIA&#10;AADcAAAADwAAAGRycy9kb3ducmV2LnhtbESPQWsCMRCF7wX/Qxiht5rdglJWo4ggeGtr+wOGzbi7&#10;uJnEJK7pv+8cCr3N8N68981mV9yoJopp8GygXlSgiFtvB+4MfH8dX95ApYxscfRMBn4owW47e9pg&#10;Y/2DP2k6505JCKcGDfQ5h0br1PbkMC18IBbt4qPDLGvstI34kHA36teqWmmHA0tDj4EOPbXX890Z&#10;uE0f9QnrVXkv5R6iPS6XhxyMeZ6X/RpUppL/zX/XJyv4t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RDFwgAAANwAAAAPAAAAAAAAAAAAAAAAAJgCAABkcnMvZG93&#10;bnJldi54bWxQSwUGAAAAAAQABAD1AAAAhwMAAAAA&#10;">
                  <v:textbox style="layout-flow:vertical-ideographic">
                    <w:txbxContent>
                      <w:p w:rsidR="007A0DF5" w:rsidRDefault="007A0DF5" w:rsidP="00B27360"/>
                    </w:txbxContent>
                  </v:textbox>
                </v:shape>
                <v:shape id="AutoShape 8" o:spid="_x0000_s1233" type="#_x0000_t176" style="position:absolute;left:436;top:41148;width:35337;height:4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WwMIA&#10;AADcAAAADwAAAGRycy9kb3ducmV2LnhtbERP22oCMRB9L/Qfwgi+1exWEFmNUgShFEpRV3wdNrMX&#10;upksSbqm/fpGEHybw7nOehtNL0ZyvrOsIJ9lIIgrqztuFJSn/csShA/IGnvLpOCXPGw3z09rLLS9&#10;8oHGY2hECmFfoII2hKGQ0lctGfQzOxAnrrbOYEjQNVI7vKZw08vXLFtIgx2nhhYH2rVUfR9/jILz&#10;fl5+4KV0f/brXH9exqiXdVRqOolvKxCBYniI7+53nebnOdyeS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dbAwgAAANwAAAAPAAAAAAAAAAAAAAAAAJgCAABkcnMvZG93&#10;bnJldi54bWxQSwUGAAAAAAQABAD1AAAAhwMAAAAA&#10;">
                  <v:textbox>
                    <w:txbxContent>
                      <w:p w:rsidR="007A0DF5" w:rsidRDefault="007A0DF5" w:rsidP="00B2736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</w:rPr>
                          <w:t>教务处将审核通过的材料报财务处办理退费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9C2B6E" w:rsidRDefault="009C2B6E">
      <w:pPr>
        <w:widowControl/>
        <w:jc w:val="left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9C2B6E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EA" w:rsidRDefault="002039EA" w:rsidP="007E21E6">
      <w:r>
        <w:separator/>
      </w:r>
    </w:p>
  </w:endnote>
  <w:endnote w:type="continuationSeparator" w:id="0">
    <w:p w:rsidR="002039EA" w:rsidRDefault="002039EA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EA" w:rsidRDefault="002039EA" w:rsidP="007E21E6">
      <w:r>
        <w:separator/>
      </w:r>
    </w:p>
  </w:footnote>
  <w:footnote w:type="continuationSeparator" w:id="0">
    <w:p w:rsidR="002039EA" w:rsidRDefault="002039EA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D7DB2"/>
    <w:rsid w:val="001F5619"/>
    <w:rsid w:val="002039EA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hyperlink" Target="http://www.oaa.shisu.edu.cn/LinkClick.aspx?fileticket=WL9aUE%2f9yCU%3d&amp;tabid=92&amp;mid=551&amp;language=zh-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yperlink" Target="http://www.oaa.shisu.edu.cn/LinkClick.aspx?fileticket=WL9aUE%2f9yCU%3d&amp;tabid=92&amp;mid=551&amp;language=zh-CN" TargetMode="External"/><Relationship Id="rId19" Type="http://schemas.openxmlformats.org/officeDocument/2006/relationships/hyperlink" Target="http://www.oaa.shisu.edu.cn/LinkClick.aspx?fileticket=WL9aUE%2f9yCU%3d&amp;tabid=92&amp;mid=551&amp;language=zh-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a.shisu.edu.cn/LinkClick.aspx?fileticket=WL9aUE%2f9yCU%3d&amp;tabid=92&amp;mid=551&amp;language=zh-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6F8D-4F32-486D-A7A0-AFF41D9B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3</cp:revision>
  <cp:lastPrinted>2018-02-26T05:51:00Z</cp:lastPrinted>
  <dcterms:created xsi:type="dcterms:W3CDTF">2018-02-22T07:04:00Z</dcterms:created>
  <dcterms:modified xsi:type="dcterms:W3CDTF">2018-02-26T06:42:00Z</dcterms:modified>
</cp:coreProperties>
</file>